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8ADB" w14:textId="77777777" w:rsidR="00DD7895" w:rsidRDefault="00DD7895" w:rsidP="00DD2BC6">
      <w:pPr>
        <w:pStyle w:val="Heading1"/>
        <w:tabs>
          <w:tab w:val="left" w:pos="6915"/>
        </w:tabs>
        <w:spacing w:before="120"/>
        <w:jc w:val="center"/>
        <w:rPr>
          <w:rFonts w:eastAsia="Adobe Fan Heiti Std B"/>
          <w:color w:val="000000" w:themeColor="text1"/>
        </w:rPr>
      </w:pPr>
    </w:p>
    <w:p w14:paraId="6C1AB1BF" w14:textId="77777777" w:rsidR="00DD7895" w:rsidRDefault="00DD7895" w:rsidP="00DD2BC6">
      <w:pPr>
        <w:pStyle w:val="Heading1"/>
        <w:tabs>
          <w:tab w:val="left" w:pos="6915"/>
        </w:tabs>
        <w:spacing w:before="120"/>
        <w:jc w:val="center"/>
        <w:rPr>
          <w:rFonts w:eastAsia="Adobe Fan Heiti Std B"/>
          <w:color w:val="000000" w:themeColor="text1"/>
        </w:rPr>
      </w:pPr>
    </w:p>
    <w:p w14:paraId="5721E372" w14:textId="77777777" w:rsidR="00DD2BC6" w:rsidRPr="00DD7895" w:rsidRDefault="00DD2BC6" w:rsidP="00DD2BC6">
      <w:pPr>
        <w:pStyle w:val="Heading1"/>
        <w:tabs>
          <w:tab w:val="left" w:pos="6915"/>
        </w:tabs>
        <w:spacing w:before="120"/>
        <w:jc w:val="center"/>
        <w:rPr>
          <w:rFonts w:ascii="Adobe Caslon Pro" w:eastAsia="Times New Roman" w:hAnsi="Adobe Caslon Pro" w:cs="Times New Roman"/>
          <w:color w:val="000000"/>
          <w:sz w:val="36"/>
          <w:szCs w:val="36"/>
        </w:rPr>
      </w:pPr>
      <w:r w:rsidRPr="00DD7895">
        <w:rPr>
          <w:rFonts w:ascii="Adobe Caslon Pro" w:eastAsia="Times New Roman" w:hAnsi="Adobe Caslon Pro" w:cs="Times New Roman"/>
          <w:color w:val="000000"/>
          <w:sz w:val="36"/>
          <w:szCs w:val="36"/>
        </w:rPr>
        <w:t>Occupational Therapy Curriculum Planning Sheet</w:t>
      </w:r>
    </w:p>
    <w:p w14:paraId="4A1F7E61" w14:textId="77777777" w:rsidR="00DD2BC6" w:rsidRPr="00DD7895" w:rsidRDefault="00DD2BC6" w:rsidP="00DD2BC6">
      <w:pPr>
        <w:pStyle w:val="Heading1"/>
        <w:spacing w:before="120"/>
        <w:jc w:val="center"/>
        <w:rPr>
          <w:rFonts w:ascii="Adobe Caslon Pro" w:eastAsia="Times New Roman" w:hAnsi="Adobe Caslon Pro" w:cs="Times New Roman"/>
          <w:color w:val="000000"/>
          <w:sz w:val="36"/>
          <w:szCs w:val="36"/>
        </w:rPr>
      </w:pPr>
      <w:r w:rsidRPr="00DD7895">
        <w:rPr>
          <w:rFonts w:ascii="Adobe Caslon Pro" w:eastAsia="Times New Roman" w:hAnsi="Adobe Caslon Pro" w:cs="Times New Roman"/>
          <w:color w:val="000000"/>
          <w:sz w:val="36"/>
          <w:szCs w:val="36"/>
        </w:rPr>
        <w:t>Post Baccalaureate Masters Degree</w:t>
      </w:r>
    </w:p>
    <w:p w14:paraId="354033A5" w14:textId="77777777" w:rsidR="00DD2BC6" w:rsidRDefault="00DD2BC6" w:rsidP="00DD2BC6"/>
    <w:p w14:paraId="7B0A03B3" w14:textId="77777777" w:rsidR="00DD2BC6" w:rsidRPr="00DD2BC6" w:rsidRDefault="00DD2BC6" w:rsidP="00DD2BC6">
      <w:pPr>
        <w:spacing w:after="120"/>
        <w:jc w:val="center"/>
        <w:rPr>
          <w:rFonts w:ascii="Adobe Caslon Pro" w:eastAsia="Times New Roman" w:hAnsi="Adobe Caslon Pro" w:cs="Times New Roman"/>
          <w:b/>
          <w:color w:val="000000"/>
          <w:sz w:val="20"/>
          <w:szCs w:val="20"/>
        </w:rPr>
      </w:pPr>
      <w:r w:rsidRPr="00DD2BC6">
        <w:rPr>
          <w:rFonts w:ascii="Adobe Caslon Pro" w:eastAsia="Times New Roman" w:hAnsi="Adobe Caslon Pro" w:cs="Times New Roman"/>
          <w:b/>
          <w:color w:val="000000"/>
          <w:sz w:val="20"/>
          <w:szCs w:val="20"/>
        </w:rPr>
        <w:t>FIRST YEAR</w:t>
      </w:r>
    </w:p>
    <w:tbl>
      <w:tblPr>
        <w:tblStyle w:val="TableGrid"/>
        <w:tblW w:w="10852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3175"/>
        <w:gridCol w:w="374"/>
        <w:gridCol w:w="623"/>
        <w:gridCol w:w="1195"/>
        <w:gridCol w:w="3552"/>
        <w:gridCol w:w="191"/>
        <w:gridCol w:w="453"/>
        <w:gridCol w:w="22"/>
        <w:gridCol w:w="21"/>
      </w:tblGrid>
      <w:tr w:rsidR="00DD2BC6" w:rsidRPr="00B837B2" w14:paraId="04645A1D" w14:textId="77777777" w:rsidTr="00930CDE">
        <w:trPr>
          <w:trHeight w:val="684"/>
        </w:trPr>
        <w:tc>
          <w:tcPr>
            <w:tcW w:w="4795" w:type="dxa"/>
            <w:gridSpan w:val="3"/>
            <w:vAlign w:val="center"/>
          </w:tcPr>
          <w:p w14:paraId="4A3CE429" w14:textId="77777777" w:rsidR="00DD2BC6" w:rsidRPr="00DD2BC6" w:rsidRDefault="00DD2BC6" w:rsidP="00DD2BC6">
            <w:pPr>
              <w:jc w:val="center"/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</w:pPr>
            <w:r w:rsidRPr="00DD2BC6"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623" w:type="dxa"/>
            <w:vAlign w:val="bottom"/>
          </w:tcPr>
          <w:p w14:paraId="1D09D5BC" w14:textId="77777777" w:rsidR="00DD2BC6" w:rsidRPr="00DD2BC6" w:rsidRDefault="00DD2BC6" w:rsidP="00DD2BC6">
            <w:pPr>
              <w:jc w:val="right"/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34" w:type="dxa"/>
            <w:gridSpan w:val="6"/>
            <w:vAlign w:val="center"/>
          </w:tcPr>
          <w:p w14:paraId="1D5942CC" w14:textId="77777777" w:rsidR="00DD2BC6" w:rsidRPr="00DD2BC6" w:rsidRDefault="00DD2BC6" w:rsidP="00DD2BC6">
            <w:pPr>
              <w:jc w:val="center"/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</w:pPr>
            <w:r w:rsidRPr="00DD2BC6"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  <w:t>SPRING</w:t>
            </w:r>
          </w:p>
        </w:tc>
      </w:tr>
      <w:tr w:rsidR="00DD2BC6" w:rsidRPr="00B837B2" w14:paraId="3C5BF610" w14:textId="77777777" w:rsidTr="00930CDE">
        <w:trPr>
          <w:gridAfter w:val="1"/>
          <w:wAfter w:w="21" w:type="dxa"/>
          <w:trHeight w:val="386"/>
        </w:trPr>
        <w:tc>
          <w:tcPr>
            <w:tcW w:w="1246" w:type="dxa"/>
          </w:tcPr>
          <w:p w14:paraId="18E1C163" w14:textId="77777777" w:rsidR="00DD2BC6" w:rsidRPr="00B837B2" w:rsidRDefault="00DD2BC6" w:rsidP="00DD7895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06</w:t>
            </w:r>
          </w:p>
        </w:tc>
        <w:tc>
          <w:tcPr>
            <w:tcW w:w="3175" w:type="dxa"/>
          </w:tcPr>
          <w:p w14:paraId="27C4A4F2" w14:textId="77777777" w:rsidR="00DD2BC6" w:rsidRPr="00B837B2" w:rsidRDefault="00DD2BC6" w:rsidP="00DD7895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Applied Human Anatomy</w:t>
            </w:r>
          </w:p>
        </w:tc>
        <w:tc>
          <w:tcPr>
            <w:tcW w:w="374" w:type="dxa"/>
          </w:tcPr>
          <w:p w14:paraId="3DF8914F" w14:textId="77777777" w:rsidR="00DD2BC6" w:rsidRPr="00B837B2" w:rsidRDefault="00DD2BC6" w:rsidP="00DD7895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14:paraId="03EB62CA" w14:textId="77777777" w:rsidR="00DD2BC6" w:rsidRPr="00B837B2" w:rsidRDefault="00DD2BC6" w:rsidP="00DD7895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8397FC0" w14:textId="77777777" w:rsidR="00DD2BC6" w:rsidRPr="00B837B2" w:rsidRDefault="00DD2BC6" w:rsidP="00DD7895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13</w:t>
            </w:r>
          </w:p>
        </w:tc>
        <w:tc>
          <w:tcPr>
            <w:tcW w:w="3552" w:type="dxa"/>
          </w:tcPr>
          <w:p w14:paraId="50E6D492" w14:textId="77777777" w:rsidR="00DD2BC6" w:rsidRPr="00B837B2" w:rsidRDefault="00DD2BC6" w:rsidP="00DD7895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Foundational Neuroscience</w:t>
            </w:r>
          </w:p>
        </w:tc>
        <w:tc>
          <w:tcPr>
            <w:tcW w:w="666" w:type="dxa"/>
            <w:gridSpan w:val="3"/>
            <w:tcBorders>
              <w:left w:val="nil"/>
            </w:tcBorders>
          </w:tcPr>
          <w:p w14:paraId="4275CD90" w14:textId="77777777" w:rsidR="00DD2BC6" w:rsidRPr="00B837B2" w:rsidRDefault="00DD2BC6" w:rsidP="00595F55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D2BC6" w:rsidRPr="00B837B2" w14:paraId="13064D54" w14:textId="77777777" w:rsidTr="00930CDE">
        <w:trPr>
          <w:gridAfter w:val="1"/>
          <w:wAfter w:w="21" w:type="dxa"/>
          <w:trHeight w:val="386"/>
        </w:trPr>
        <w:tc>
          <w:tcPr>
            <w:tcW w:w="1246" w:type="dxa"/>
          </w:tcPr>
          <w:p w14:paraId="2EFB9B1B" w14:textId="77777777" w:rsidR="00DD2BC6" w:rsidRPr="00B837B2" w:rsidRDefault="00DD2BC6" w:rsidP="00DD7895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08</w:t>
            </w:r>
          </w:p>
          <w:p w14:paraId="057A25BE" w14:textId="77777777" w:rsidR="00DD2BC6" w:rsidRPr="00B837B2" w:rsidRDefault="00DD2BC6" w:rsidP="00DD7895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A068FB7" w14:textId="726B4BFE" w:rsidR="00DD2BC6" w:rsidRPr="00B837B2" w:rsidRDefault="00DD2BC6" w:rsidP="007144C6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 xml:space="preserve">OT </w:t>
            </w:r>
            <w:r w:rsidR="007144C6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Practice</w:t>
            </w: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 xml:space="preserve"> Skills</w:t>
            </w:r>
          </w:p>
        </w:tc>
        <w:tc>
          <w:tcPr>
            <w:tcW w:w="374" w:type="dxa"/>
          </w:tcPr>
          <w:p w14:paraId="28C420F8" w14:textId="77777777" w:rsidR="00DD2BC6" w:rsidRPr="00B837B2" w:rsidRDefault="00DD2BC6" w:rsidP="00DD7895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14:paraId="07319A7F" w14:textId="77777777" w:rsidR="00DD2BC6" w:rsidRPr="00B837B2" w:rsidRDefault="00DD2BC6" w:rsidP="00DD7895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14:paraId="1500A9CB" w14:textId="77777777" w:rsidR="00DD2BC6" w:rsidRPr="00B837B2" w:rsidRDefault="00DD2BC6" w:rsidP="00DD7895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14</w:t>
            </w:r>
          </w:p>
        </w:tc>
        <w:tc>
          <w:tcPr>
            <w:tcW w:w="3552" w:type="dxa"/>
          </w:tcPr>
          <w:p w14:paraId="557E984D" w14:textId="77777777" w:rsidR="00DD2BC6" w:rsidRPr="00B837B2" w:rsidRDefault="00DD2BC6" w:rsidP="00DD7895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Level IA Fieldwork</w:t>
            </w:r>
          </w:p>
        </w:tc>
        <w:tc>
          <w:tcPr>
            <w:tcW w:w="666" w:type="dxa"/>
            <w:gridSpan w:val="3"/>
            <w:tcBorders>
              <w:left w:val="nil"/>
            </w:tcBorders>
          </w:tcPr>
          <w:p w14:paraId="74A5ADB7" w14:textId="77777777" w:rsidR="00DD2BC6" w:rsidRPr="00B837B2" w:rsidRDefault="00DD2BC6" w:rsidP="00595F55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25787" w:rsidRPr="00B837B2" w14:paraId="59855027" w14:textId="77777777" w:rsidTr="00C25787">
        <w:trPr>
          <w:gridAfter w:val="1"/>
          <w:wAfter w:w="21" w:type="dxa"/>
          <w:trHeight w:val="395"/>
        </w:trPr>
        <w:tc>
          <w:tcPr>
            <w:tcW w:w="1246" w:type="dxa"/>
          </w:tcPr>
          <w:p w14:paraId="73D14F20" w14:textId="77777777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12</w:t>
            </w:r>
          </w:p>
          <w:p w14:paraId="3FD586FF" w14:textId="77777777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A4E7930" w14:textId="77777777" w:rsidR="00C25787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Theory &amp; Fundamentals</w:t>
            </w:r>
          </w:p>
          <w:p w14:paraId="7DA8AE96" w14:textId="77777777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</w:tcPr>
          <w:p w14:paraId="4B3EBB69" w14:textId="77777777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</w:tcPr>
          <w:p w14:paraId="40A87BFE" w14:textId="77777777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14:paraId="1AA998BE" w14:textId="344B82CB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16</w:t>
            </w:r>
          </w:p>
        </w:tc>
        <w:tc>
          <w:tcPr>
            <w:tcW w:w="3743" w:type="dxa"/>
            <w:gridSpan w:val="2"/>
          </w:tcPr>
          <w:p w14:paraId="77555FDA" w14:textId="4FE56596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cupational Evaluation &amp; Intervention I</w:t>
            </w:r>
          </w:p>
        </w:tc>
        <w:tc>
          <w:tcPr>
            <w:tcW w:w="475" w:type="dxa"/>
            <w:gridSpan w:val="2"/>
            <w:tcBorders>
              <w:left w:val="nil"/>
            </w:tcBorders>
          </w:tcPr>
          <w:p w14:paraId="214B1C31" w14:textId="2E76FC0B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25787" w:rsidRPr="00B837B2" w14:paraId="1C1282F7" w14:textId="77777777" w:rsidTr="00C25787">
        <w:trPr>
          <w:gridAfter w:val="1"/>
          <w:wAfter w:w="21" w:type="dxa"/>
          <w:trHeight w:val="395"/>
        </w:trPr>
        <w:tc>
          <w:tcPr>
            <w:tcW w:w="1246" w:type="dxa"/>
          </w:tcPr>
          <w:p w14:paraId="234B0C09" w14:textId="73D31451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15</w:t>
            </w:r>
          </w:p>
        </w:tc>
        <w:tc>
          <w:tcPr>
            <w:tcW w:w="3175" w:type="dxa"/>
          </w:tcPr>
          <w:p w14:paraId="1119708A" w14:textId="03BF6EE6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Health Conditions I</w:t>
            </w:r>
          </w:p>
        </w:tc>
        <w:tc>
          <w:tcPr>
            <w:tcW w:w="374" w:type="dxa"/>
          </w:tcPr>
          <w:p w14:paraId="17FF2B9D" w14:textId="2D9A422A" w:rsidR="00C25787" w:rsidRDefault="00F26660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14:paraId="3338D278" w14:textId="77777777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14:paraId="25EF146C" w14:textId="25AFEF97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17</w:t>
            </w:r>
          </w:p>
        </w:tc>
        <w:tc>
          <w:tcPr>
            <w:tcW w:w="3743" w:type="dxa"/>
            <w:gridSpan w:val="2"/>
          </w:tcPr>
          <w:p w14:paraId="5FEF2A01" w14:textId="6987332B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Therapeutic Adaptation</w:t>
            </w:r>
          </w:p>
        </w:tc>
        <w:tc>
          <w:tcPr>
            <w:tcW w:w="475" w:type="dxa"/>
            <w:gridSpan w:val="2"/>
            <w:tcBorders>
              <w:left w:val="nil"/>
            </w:tcBorders>
          </w:tcPr>
          <w:p w14:paraId="752B6019" w14:textId="02C2E51F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25787" w:rsidRPr="00B837B2" w14:paraId="0A9F74F6" w14:textId="77777777" w:rsidTr="00C25787">
        <w:trPr>
          <w:gridAfter w:val="1"/>
          <w:wAfter w:w="21" w:type="dxa"/>
          <w:trHeight w:val="378"/>
        </w:trPr>
        <w:tc>
          <w:tcPr>
            <w:tcW w:w="1246" w:type="dxa"/>
          </w:tcPr>
          <w:p w14:paraId="6A60C587" w14:textId="77777777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27</w:t>
            </w:r>
          </w:p>
        </w:tc>
        <w:tc>
          <w:tcPr>
            <w:tcW w:w="3175" w:type="dxa"/>
          </w:tcPr>
          <w:p w14:paraId="1D86B253" w14:textId="77777777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T Research</w:t>
            </w:r>
          </w:p>
        </w:tc>
        <w:tc>
          <w:tcPr>
            <w:tcW w:w="374" w:type="dxa"/>
          </w:tcPr>
          <w:p w14:paraId="5373CB4E" w14:textId="77777777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</w:tcPr>
          <w:p w14:paraId="1C4B4F2C" w14:textId="77777777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14:paraId="10290AAD" w14:textId="09DC8A57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18</w:t>
            </w:r>
          </w:p>
        </w:tc>
        <w:tc>
          <w:tcPr>
            <w:tcW w:w="3552" w:type="dxa"/>
          </w:tcPr>
          <w:p w14:paraId="118B5176" w14:textId="6CB3E84C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Biomechanical Aspects of Occupation</w:t>
            </w:r>
          </w:p>
        </w:tc>
        <w:tc>
          <w:tcPr>
            <w:tcW w:w="666" w:type="dxa"/>
            <w:gridSpan w:val="3"/>
            <w:tcBorders>
              <w:left w:val="nil"/>
            </w:tcBorders>
          </w:tcPr>
          <w:p w14:paraId="28C0E1B4" w14:textId="4CE3A163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25787" w:rsidRPr="00B837B2" w14:paraId="638562FD" w14:textId="77777777" w:rsidTr="00104EB1">
        <w:trPr>
          <w:gridAfter w:val="1"/>
          <w:wAfter w:w="21" w:type="dxa"/>
          <w:trHeight w:val="368"/>
        </w:trPr>
        <w:tc>
          <w:tcPr>
            <w:tcW w:w="1246" w:type="dxa"/>
          </w:tcPr>
          <w:p w14:paraId="2256A82F" w14:textId="77777777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17EC9FE" w14:textId="77777777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</w:tcPr>
          <w:p w14:paraId="28181AF3" w14:textId="77777777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14:paraId="3FCE918D" w14:textId="77777777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72B2ADAE" w14:textId="256746C0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07</w:t>
            </w:r>
          </w:p>
        </w:tc>
        <w:tc>
          <w:tcPr>
            <w:tcW w:w="3552" w:type="dxa"/>
            <w:vAlign w:val="center"/>
          </w:tcPr>
          <w:p w14:paraId="4BBDD5C9" w14:textId="0612008E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Health Conditions II</w:t>
            </w:r>
          </w:p>
        </w:tc>
        <w:tc>
          <w:tcPr>
            <w:tcW w:w="666" w:type="dxa"/>
            <w:gridSpan w:val="3"/>
            <w:tcBorders>
              <w:left w:val="nil"/>
            </w:tcBorders>
            <w:vAlign w:val="center"/>
          </w:tcPr>
          <w:p w14:paraId="4CBF574F" w14:textId="32CBC843" w:rsidR="00C25787" w:rsidRPr="00B837B2" w:rsidRDefault="00F26660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25787" w:rsidRPr="00B837B2" w14:paraId="3F2AACEF" w14:textId="77777777" w:rsidTr="00930CDE">
        <w:trPr>
          <w:gridAfter w:val="1"/>
          <w:wAfter w:w="21" w:type="dxa"/>
          <w:trHeight w:val="404"/>
        </w:trPr>
        <w:tc>
          <w:tcPr>
            <w:tcW w:w="1246" w:type="dxa"/>
          </w:tcPr>
          <w:p w14:paraId="0F337654" w14:textId="77777777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44F3601" w14:textId="77777777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</w:tcPr>
          <w:p w14:paraId="2DD794C3" w14:textId="77777777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14:paraId="4272D2DC" w14:textId="77777777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A10097A" w14:textId="7BA12F18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3552" w:type="dxa"/>
          </w:tcPr>
          <w:p w14:paraId="64487911" w14:textId="0BDEC110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left w:val="nil"/>
            </w:tcBorders>
          </w:tcPr>
          <w:p w14:paraId="4B5962A8" w14:textId="56D6DCBA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</w:tr>
      <w:tr w:rsidR="00C25787" w:rsidRPr="00B837B2" w14:paraId="24D8BB65" w14:textId="77777777" w:rsidTr="00930CDE">
        <w:trPr>
          <w:gridAfter w:val="2"/>
          <w:wAfter w:w="43" w:type="dxa"/>
          <w:trHeight w:val="576"/>
        </w:trPr>
        <w:tc>
          <w:tcPr>
            <w:tcW w:w="4795" w:type="dxa"/>
            <w:gridSpan w:val="3"/>
          </w:tcPr>
          <w:p w14:paraId="633927DC" w14:textId="77777777" w:rsidR="00C25787" w:rsidRPr="008C2B7A" w:rsidRDefault="00C25787" w:rsidP="00C25787">
            <w:pPr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</w:p>
          <w:p w14:paraId="22BB175D" w14:textId="629A2CC3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Semester Credit Hours</w:t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26660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4" w:type="dxa"/>
            <w:gridSpan w:val="5"/>
          </w:tcPr>
          <w:p w14:paraId="7E7C0899" w14:textId="77777777" w:rsidR="00C25787" w:rsidRPr="008C2B7A" w:rsidRDefault="00C25787" w:rsidP="00C25787">
            <w:pPr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</w:p>
          <w:p w14:paraId="7762D029" w14:textId="351F28AE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Semester Credit Hours</w:t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72BA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14:paraId="2999C6F8" w14:textId="77777777" w:rsidR="00F55E23" w:rsidRDefault="00F55E23"/>
    <w:tbl>
      <w:tblPr>
        <w:tblStyle w:val="TableGrid"/>
        <w:tblW w:w="10784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3275"/>
        <w:gridCol w:w="263"/>
        <w:gridCol w:w="22"/>
        <w:gridCol w:w="625"/>
        <w:gridCol w:w="1200"/>
        <w:gridCol w:w="3560"/>
        <w:gridCol w:w="588"/>
        <w:gridCol w:w="6"/>
      </w:tblGrid>
      <w:tr w:rsidR="00DD2BC6" w:rsidRPr="008C2B7A" w14:paraId="1DD0324F" w14:textId="77777777" w:rsidTr="00C25787">
        <w:trPr>
          <w:gridAfter w:val="2"/>
          <w:wAfter w:w="594" w:type="dxa"/>
        </w:trPr>
        <w:tc>
          <w:tcPr>
            <w:tcW w:w="10190" w:type="dxa"/>
            <w:gridSpan w:val="7"/>
            <w:vAlign w:val="center"/>
          </w:tcPr>
          <w:p w14:paraId="0B72D131" w14:textId="77777777" w:rsidR="00DD2BC6" w:rsidRDefault="00DD2BC6" w:rsidP="00DD7895">
            <w:pPr>
              <w:spacing w:after="120"/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</w:pPr>
          </w:p>
          <w:p w14:paraId="4ED00803" w14:textId="77777777" w:rsidR="00DD2BC6" w:rsidRPr="008C2B7A" w:rsidRDefault="00DD2BC6" w:rsidP="00595F55">
            <w:pPr>
              <w:spacing w:after="120"/>
              <w:jc w:val="center"/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</w:pPr>
            <w:r w:rsidRPr="008C2B7A"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  <w:t>SECOND YEAR</w:t>
            </w:r>
          </w:p>
        </w:tc>
      </w:tr>
      <w:tr w:rsidR="00DD2BC6" w:rsidRPr="008C2B7A" w14:paraId="13F94E16" w14:textId="77777777" w:rsidTr="00C25787">
        <w:trPr>
          <w:gridAfter w:val="1"/>
          <w:wAfter w:w="6" w:type="dxa"/>
          <w:trHeight w:val="306"/>
        </w:trPr>
        <w:tc>
          <w:tcPr>
            <w:tcW w:w="1245" w:type="dxa"/>
            <w:vAlign w:val="center"/>
          </w:tcPr>
          <w:p w14:paraId="5726C4A8" w14:textId="77777777" w:rsidR="00DD2BC6" w:rsidRPr="008C2B7A" w:rsidRDefault="00DD2BC6" w:rsidP="00595F55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vAlign w:val="center"/>
          </w:tcPr>
          <w:p w14:paraId="05535792" w14:textId="77777777" w:rsidR="00DD2BC6" w:rsidRPr="008C2B7A" w:rsidRDefault="00DD2BC6" w:rsidP="00595F55">
            <w:pPr>
              <w:jc w:val="center"/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</w:pPr>
            <w:r w:rsidRPr="008C2B7A"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285" w:type="dxa"/>
            <w:gridSpan w:val="2"/>
            <w:vAlign w:val="bottom"/>
          </w:tcPr>
          <w:p w14:paraId="69533D26" w14:textId="77777777" w:rsidR="00DD2BC6" w:rsidRPr="008C2B7A" w:rsidRDefault="00DD2BC6" w:rsidP="00595F55">
            <w:pPr>
              <w:jc w:val="right"/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vAlign w:val="center"/>
          </w:tcPr>
          <w:p w14:paraId="395DD517" w14:textId="77777777" w:rsidR="00DD2BC6" w:rsidRPr="008C2B7A" w:rsidRDefault="00DD2BC6" w:rsidP="00595F55">
            <w:pPr>
              <w:jc w:val="center"/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</w:pPr>
            <w:r w:rsidRPr="008C2B7A"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88" w:type="dxa"/>
            <w:vAlign w:val="center"/>
          </w:tcPr>
          <w:p w14:paraId="5FC4979D" w14:textId="77777777" w:rsidR="00DD2BC6" w:rsidRPr="008C2B7A" w:rsidRDefault="00DD2BC6" w:rsidP="00595F55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</w:tr>
      <w:tr w:rsidR="00DD2BC6" w:rsidRPr="008C2B7A" w14:paraId="4E3B9778" w14:textId="77777777" w:rsidTr="00C25787">
        <w:trPr>
          <w:gridAfter w:val="1"/>
          <w:wAfter w:w="6" w:type="dxa"/>
          <w:trHeight w:val="458"/>
        </w:trPr>
        <w:tc>
          <w:tcPr>
            <w:tcW w:w="1245" w:type="dxa"/>
            <w:vAlign w:val="center"/>
          </w:tcPr>
          <w:p w14:paraId="5E35529E" w14:textId="77777777" w:rsidR="00DD2BC6" w:rsidRPr="00B837B2" w:rsidRDefault="00DD2BC6" w:rsidP="00595F55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21</w:t>
            </w:r>
          </w:p>
        </w:tc>
        <w:tc>
          <w:tcPr>
            <w:tcW w:w="3275" w:type="dxa"/>
            <w:vAlign w:val="center"/>
          </w:tcPr>
          <w:p w14:paraId="3EAF732E" w14:textId="0FB1EF36" w:rsidR="00DD2BC6" w:rsidRPr="00B837B2" w:rsidRDefault="007144C6" w:rsidP="00595F55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Population-Based OT</w:t>
            </w:r>
          </w:p>
        </w:tc>
        <w:tc>
          <w:tcPr>
            <w:tcW w:w="285" w:type="dxa"/>
            <w:gridSpan w:val="2"/>
            <w:vAlign w:val="center"/>
          </w:tcPr>
          <w:p w14:paraId="6BE2883F" w14:textId="77777777" w:rsidR="00DD2BC6" w:rsidRPr="00B837B2" w:rsidRDefault="00DD2BC6" w:rsidP="00595F55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bottom"/>
          </w:tcPr>
          <w:p w14:paraId="6C91BF3D" w14:textId="77777777" w:rsidR="00DD2BC6" w:rsidRPr="00B837B2" w:rsidRDefault="00DD2BC6" w:rsidP="00595F55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E6265CC" w14:textId="4C461BED" w:rsidR="00DD2BC6" w:rsidRPr="00B837B2" w:rsidRDefault="007144C6" w:rsidP="00595F55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1</w:t>
            </w:r>
            <w:r w:rsidR="00CB25D8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0" w:type="dxa"/>
            <w:vAlign w:val="center"/>
          </w:tcPr>
          <w:p w14:paraId="0FE80679" w14:textId="0D8EEBF0" w:rsidR="00DD2BC6" w:rsidRPr="00B837B2" w:rsidRDefault="00CB25D8" w:rsidP="00CB25D8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 xml:space="preserve">Best Practices in OT </w:t>
            </w:r>
          </w:p>
        </w:tc>
        <w:tc>
          <w:tcPr>
            <w:tcW w:w="588" w:type="dxa"/>
            <w:vAlign w:val="center"/>
          </w:tcPr>
          <w:p w14:paraId="534D0EBF" w14:textId="757EEE5B" w:rsidR="00DD2BC6" w:rsidRPr="00B837B2" w:rsidRDefault="00CB25D8" w:rsidP="00595F55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144C6" w:rsidRPr="008C2B7A" w14:paraId="54F7B3D2" w14:textId="77777777" w:rsidTr="00C25787">
        <w:trPr>
          <w:gridAfter w:val="1"/>
          <w:wAfter w:w="6" w:type="dxa"/>
          <w:trHeight w:val="278"/>
        </w:trPr>
        <w:tc>
          <w:tcPr>
            <w:tcW w:w="1245" w:type="dxa"/>
            <w:vAlign w:val="center"/>
          </w:tcPr>
          <w:p w14:paraId="459148A5" w14:textId="1924075A" w:rsidR="007144C6" w:rsidRPr="00B837B2" w:rsidRDefault="007144C6" w:rsidP="00595F55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528</w:t>
            </w:r>
          </w:p>
        </w:tc>
        <w:tc>
          <w:tcPr>
            <w:tcW w:w="3275" w:type="dxa"/>
            <w:vAlign w:val="center"/>
          </w:tcPr>
          <w:p w14:paraId="719CCE5C" w14:textId="163ABE19" w:rsidR="007144C6" w:rsidRDefault="007144C6" w:rsidP="00595F55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 xml:space="preserve">Level IB Fieldwork </w:t>
            </w:r>
          </w:p>
        </w:tc>
        <w:tc>
          <w:tcPr>
            <w:tcW w:w="285" w:type="dxa"/>
            <w:gridSpan w:val="2"/>
            <w:vAlign w:val="center"/>
          </w:tcPr>
          <w:p w14:paraId="27A59942" w14:textId="669B739C" w:rsidR="007144C6" w:rsidRPr="00B837B2" w:rsidRDefault="007144C6" w:rsidP="00595F55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dxa"/>
            <w:vAlign w:val="bottom"/>
          </w:tcPr>
          <w:p w14:paraId="16F539F1" w14:textId="77777777" w:rsidR="007144C6" w:rsidRPr="00B837B2" w:rsidRDefault="007144C6" w:rsidP="00595F55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8BC9888" w14:textId="664F991F" w:rsidR="007144C6" w:rsidRDefault="007144C6" w:rsidP="00595F55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16</w:t>
            </w:r>
          </w:p>
        </w:tc>
        <w:tc>
          <w:tcPr>
            <w:tcW w:w="3560" w:type="dxa"/>
            <w:vAlign w:val="center"/>
          </w:tcPr>
          <w:p w14:paraId="56348C45" w14:textId="7BC0212E" w:rsidR="007144C6" w:rsidRDefault="007144C6" w:rsidP="00595F55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Practice Management</w:t>
            </w:r>
          </w:p>
        </w:tc>
        <w:tc>
          <w:tcPr>
            <w:tcW w:w="588" w:type="dxa"/>
            <w:vAlign w:val="center"/>
          </w:tcPr>
          <w:p w14:paraId="38F61E5D" w14:textId="14C5E836" w:rsidR="007144C6" w:rsidRDefault="007144C6" w:rsidP="00595F55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25787" w:rsidRPr="008C2B7A" w14:paraId="2B6D85AA" w14:textId="77777777" w:rsidTr="00C25787">
        <w:trPr>
          <w:gridAfter w:val="1"/>
          <w:wAfter w:w="6" w:type="dxa"/>
        </w:trPr>
        <w:tc>
          <w:tcPr>
            <w:tcW w:w="1245" w:type="dxa"/>
            <w:vAlign w:val="center"/>
          </w:tcPr>
          <w:p w14:paraId="5F2EA784" w14:textId="4E44D748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12</w:t>
            </w:r>
          </w:p>
        </w:tc>
        <w:tc>
          <w:tcPr>
            <w:tcW w:w="3275" w:type="dxa"/>
            <w:vAlign w:val="center"/>
          </w:tcPr>
          <w:p w14:paraId="1BDD5363" w14:textId="4203B495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cupational Evaluation &amp; Intervention II</w:t>
            </w:r>
          </w:p>
        </w:tc>
        <w:tc>
          <w:tcPr>
            <w:tcW w:w="285" w:type="dxa"/>
            <w:gridSpan w:val="2"/>
            <w:vAlign w:val="center"/>
          </w:tcPr>
          <w:p w14:paraId="14D4CE0A" w14:textId="23338049" w:rsidR="00C25787" w:rsidRPr="00B837B2" w:rsidRDefault="00C25787" w:rsidP="00C25787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dxa"/>
            <w:vAlign w:val="bottom"/>
          </w:tcPr>
          <w:p w14:paraId="42F11DA4" w14:textId="77777777" w:rsidR="00C25787" w:rsidRPr="00B837B2" w:rsidRDefault="00C25787" w:rsidP="00C25787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70AE569" w14:textId="23453A93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18</w:t>
            </w:r>
          </w:p>
        </w:tc>
        <w:tc>
          <w:tcPr>
            <w:tcW w:w="3560" w:type="dxa"/>
            <w:vAlign w:val="center"/>
          </w:tcPr>
          <w:p w14:paraId="380FB5E7" w14:textId="31E4E8E7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cupational Evaluation &amp; Intervention III</w:t>
            </w:r>
          </w:p>
        </w:tc>
        <w:tc>
          <w:tcPr>
            <w:tcW w:w="588" w:type="dxa"/>
            <w:vAlign w:val="center"/>
          </w:tcPr>
          <w:p w14:paraId="4DC220B4" w14:textId="35C7B50B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25787" w:rsidRPr="008C2B7A" w14:paraId="34E1D6F2" w14:textId="77777777" w:rsidTr="00C25787">
        <w:trPr>
          <w:gridAfter w:val="1"/>
          <w:wAfter w:w="6" w:type="dxa"/>
        </w:trPr>
        <w:tc>
          <w:tcPr>
            <w:tcW w:w="1245" w:type="dxa"/>
            <w:vAlign w:val="center"/>
          </w:tcPr>
          <w:p w14:paraId="23AD904B" w14:textId="09CD474A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1</w:t>
            </w: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5" w:type="dxa"/>
            <w:vAlign w:val="center"/>
          </w:tcPr>
          <w:p w14:paraId="5485564D" w14:textId="2334A266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Adjunctive Intervention Methods</w:t>
            </w:r>
          </w:p>
        </w:tc>
        <w:tc>
          <w:tcPr>
            <w:tcW w:w="285" w:type="dxa"/>
            <w:gridSpan w:val="2"/>
            <w:vAlign w:val="center"/>
          </w:tcPr>
          <w:p w14:paraId="1A4CA5A3" w14:textId="2EDE3DC7" w:rsidR="00C25787" w:rsidRPr="00B837B2" w:rsidRDefault="00DD15FB" w:rsidP="00C25787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bottom"/>
          </w:tcPr>
          <w:p w14:paraId="097B13A4" w14:textId="77777777" w:rsidR="00C25787" w:rsidRPr="00B837B2" w:rsidRDefault="00C25787" w:rsidP="00C25787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1AD419C" w14:textId="497939A4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19</w:t>
            </w:r>
          </w:p>
        </w:tc>
        <w:tc>
          <w:tcPr>
            <w:tcW w:w="3560" w:type="dxa"/>
            <w:vAlign w:val="center"/>
          </w:tcPr>
          <w:p w14:paraId="7EBADF00" w14:textId="4AA52FD4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Summit Experience</w:t>
            </w:r>
          </w:p>
        </w:tc>
        <w:tc>
          <w:tcPr>
            <w:tcW w:w="588" w:type="dxa"/>
            <w:vAlign w:val="center"/>
          </w:tcPr>
          <w:p w14:paraId="620A0154" w14:textId="3E28BD65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25787" w:rsidRPr="008C2B7A" w14:paraId="50B3E8FB" w14:textId="77777777" w:rsidTr="00C25787">
        <w:trPr>
          <w:gridAfter w:val="1"/>
          <w:wAfter w:w="6" w:type="dxa"/>
        </w:trPr>
        <w:tc>
          <w:tcPr>
            <w:tcW w:w="1245" w:type="dxa"/>
            <w:vAlign w:val="center"/>
          </w:tcPr>
          <w:p w14:paraId="56FFDD2D" w14:textId="7BE2B715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15</w:t>
            </w:r>
          </w:p>
        </w:tc>
        <w:tc>
          <w:tcPr>
            <w:tcW w:w="3275" w:type="dxa"/>
            <w:vAlign w:val="center"/>
          </w:tcPr>
          <w:p w14:paraId="30D4EA54" w14:textId="439689AE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Research Practicum</w:t>
            </w:r>
          </w:p>
        </w:tc>
        <w:tc>
          <w:tcPr>
            <w:tcW w:w="263" w:type="dxa"/>
            <w:vAlign w:val="center"/>
          </w:tcPr>
          <w:p w14:paraId="732E7054" w14:textId="012CA52B" w:rsidR="00C25787" w:rsidRPr="00B837B2" w:rsidRDefault="00C25787" w:rsidP="00C25787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7" w:type="dxa"/>
            <w:gridSpan w:val="2"/>
            <w:vAlign w:val="bottom"/>
          </w:tcPr>
          <w:p w14:paraId="57984239" w14:textId="77777777" w:rsidR="00C25787" w:rsidRPr="00B837B2" w:rsidRDefault="00C25787" w:rsidP="00C25787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07315A5B" w14:textId="3BF69C51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20</w:t>
            </w:r>
          </w:p>
        </w:tc>
        <w:tc>
          <w:tcPr>
            <w:tcW w:w="3560" w:type="dxa"/>
            <w:vAlign w:val="center"/>
          </w:tcPr>
          <w:p w14:paraId="0B63F9C7" w14:textId="7ED793FB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Level IC Fieldwork</w:t>
            </w:r>
          </w:p>
        </w:tc>
        <w:tc>
          <w:tcPr>
            <w:tcW w:w="588" w:type="dxa"/>
            <w:vAlign w:val="center"/>
          </w:tcPr>
          <w:p w14:paraId="1571FAEC" w14:textId="2F550C1B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25787" w:rsidRPr="008C2B7A" w14:paraId="40DFC1B5" w14:textId="77777777" w:rsidTr="00C25787">
        <w:trPr>
          <w:gridAfter w:val="1"/>
          <w:wAfter w:w="6" w:type="dxa"/>
        </w:trPr>
        <w:tc>
          <w:tcPr>
            <w:tcW w:w="1245" w:type="dxa"/>
            <w:vAlign w:val="center"/>
          </w:tcPr>
          <w:p w14:paraId="20FDB655" w14:textId="39F44322" w:rsidR="00C25787" w:rsidRPr="00B837B2" w:rsidRDefault="00C25787" w:rsidP="00C25787">
            <w:pP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17</w:t>
            </w:r>
          </w:p>
        </w:tc>
        <w:tc>
          <w:tcPr>
            <w:tcW w:w="3275" w:type="dxa"/>
            <w:vAlign w:val="center"/>
          </w:tcPr>
          <w:p w14:paraId="4048A9DB" w14:textId="6AC0309D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Health Conditions III</w:t>
            </w:r>
          </w:p>
        </w:tc>
        <w:tc>
          <w:tcPr>
            <w:tcW w:w="285" w:type="dxa"/>
            <w:gridSpan w:val="2"/>
            <w:vAlign w:val="center"/>
          </w:tcPr>
          <w:p w14:paraId="3EA8FB45" w14:textId="4ED3FF22" w:rsidR="00C25787" w:rsidRPr="00B837B2" w:rsidRDefault="00F26660" w:rsidP="00C25787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dxa"/>
            <w:vAlign w:val="bottom"/>
          </w:tcPr>
          <w:p w14:paraId="73BC4F32" w14:textId="77777777" w:rsidR="00C25787" w:rsidRPr="00B837B2" w:rsidRDefault="00C25787" w:rsidP="00C25787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1A3715CC" w14:textId="4DEEB732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4E4BE47D" w14:textId="37E4571D" w:rsidR="00C25787" w:rsidRPr="00B837B2" w:rsidRDefault="00C25787" w:rsidP="00C25787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50895DC9" w14:textId="77EF718E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</w:tr>
      <w:tr w:rsidR="00C25787" w:rsidRPr="008C2B7A" w14:paraId="4D83DD72" w14:textId="77777777" w:rsidTr="00C25787">
        <w:trPr>
          <w:trHeight w:val="414"/>
        </w:trPr>
        <w:tc>
          <w:tcPr>
            <w:tcW w:w="4805" w:type="dxa"/>
            <w:gridSpan w:val="4"/>
            <w:vAlign w:val="center"/>
          </w:tcPr>
          <w:p w14:paraId="2AD7DB84" w14:textId="77777777" w:rsidR="00C25787" w:rsidRPr="008C2B7A" w:rsidRDefault="00C25787" w:rsidP="00C25787">
            <w:pPr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</w:p>
          <w:p w14:paraId="360D32F7" w14:textId="31DDA84F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Semester Credit Hours</w:t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D15FB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9" w:type="dxa"/>
            <w:gridSpan w:val="5"/>
            <w:vAlign w:val="center"/>
          </w:tcPr>
          <w:p w14:paraId="336909AB" w14:textId="77777777" w:rsidR="00C25787" w:rsidRPr="008C2B7A" w:rsidRDefault="00C25787" w:rsidP="00C25787">
            <w:pPr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</w:p>
          <w:p w14:paraId="5FA4BA17" w14:textId="57097015" w:rsidR="00C25787" w:rsidRPr="00B837B2" w:rsidRDefault="00C25787" w:rsidP="00C25787">
            <w:pPr>
              <w:jc w:val="right"/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Semester Credit Hours</w:t>
            </w:r>
            <w:r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56D33721" w14:textId="77777777" w:rsidR="00DD2BC6" w:rsidRPr="008C2B7A" w:rsidRDefault="00DD2BC6" w:rsidP="00DD2BC6">
      <w:pPr>
        <w:rPr>
          <w:sz w:val="20"/>
          <w:szCs w:val="20"/>
        </w:rPr>
      </w:pPr>
    </w:p>
    <w:tbl>
      <w:tblPr>
        <w:tblStyle w:val="TableGrid"/>
        <w:tblW w:w="10890" w:type="dxa"/>
        <w:tblLayout w:type="fixed"/>
        <w:tblLook w:val="04A0" w:firstRow="1" w:lastRow="0" w:firstColumn="1" w:lastColumn="0" w:noHBand="0" w:noVBand="1"/>
      </w:tblPr>
      <w:tblGrid>
        <w:gridCol w:w="1345"/>
        <w:gridCol w:w="3065"/>
        <w:gridCol w:w="349"/>
        <w:gridCol w:w="41"/>
        <w:gridCol w:w="864"/>
        <w:gridCol w:w="41"/>
        <w:gridCol w:w="1530"/>
        <w:gridCol w:w="3205"/>
        <w:gridCol w:w="439"/>
        <w:gridCol w:w="11"/>
      </w:tblGrid>
      <w:tr w:rsidR="00BF777F" w:rsidRPr="008C2B7A" w14:paraId="37F3AD5E" w14:textId="77777777" w:rsidTr="00BF777F">
        <w:trPr>
          <w:gridAfter w:val="1"/>
          <w:wAfter w:w="11" w:type="dxa"/>
          <w:trHeight w:val="396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C939" w14:textId="77777777" w:rsidR="00DD2BC6" w:rsidRPr="008C2B7A" w:rsidRDefault="00DD2BC6" w:rsidP="00595F55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2808D" w14:textId="77777777" w:rsidR="00DD2BC6" w:rsidRPr="008C2B7A" w:rsidRDefault="00DD2BC6" w:rsidP="00595F55">
            <w:pPr>
              <w:spacing w:after="120"/>
              <w:jc w:val="center"/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</w:pPr>
            <w:r w:rsidRPr="008C2B7A"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A69FA" w14:textId="77777777" w:rsidR="00DD2BC6" w:rsidRPr="008C2B7A" w:rsidRDefault="00DD2BC6" w:rsidP="00595F55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083F8" w14:textId="77777777" w:rsidR="00DD2BC6" w:rsidRPr="008C2B7A" w:rsidRDefault="00DD2BC6" w:rsidP="00595F55">
            <w:pPr>
              <w:spacing w:after="120"/>
              <w:jc w:val="center"/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</w:pPr>
            <w:r w:rsidRPr="008C2B7A">
              <w:rPr>
                <w:rFonts w:ascii="Adobe Caslon Pro" w:eastAsia="Times New Roman" w:hAnsi="Adobe Caslon Pro" w:cs="Times New Roman"/>
                <w:b/>
                <w:color w:val="000000"/>
                <w:sz w:val="20"/>
                <w:szCs w:val="20"/>
              </w:rPr>
              <w:t>FALL</w:t>
            </w:r>
          </w:p>
        </w:tc>
      </w:tr>
      <w:tr w:rsidR="00BF777F" w:rsidRPr="008C2B7A" w14:paraId="6054AEFF" w14:textId="77777777" w:rsidTr="00BF777F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B4AF" w14:textId="77777777" w:rsidR="00DD2BC6" w:rsidRPr="00B837B2" w:rsidRDefault="00DD2BC6" w:rsidP="00595F55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21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66A1" w14:textId="77777777" w:rsidR="00DD2BC6" w:rsidRPr="00B837B2" w:rsidRDefault="00DD2BC6" w:rsidP="00595F55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Level IIA Fieldwork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0C26" w14:textId="77777777" w:rsidR="00DD2BC6" w:rsidRPr="00B837B2" w:rsidRDefault="00DD2BC6" w:rsidP="00595F55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E997" w14:textId="77777777" w:rsidR="00DD2BC6" w:rsidRPr="00B837B2" w:rsidRDefault="00DD2BC6" w:rsidP="00595F55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03341" w14:textId="77777777" w:rsidR="00DD2BC6" w:rsidRPr="00B837B2" w:rsidRDefault="00DD2BC6" w:rsidP="00595F55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OCTH 622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FF95" w14:textId="77777777" w:rsidR="00DD2BC6" w:rsidRPr="00B837B2" w:rsidRDefault="00DD2BC6" w:rsidP="00595F55">
            <w:pPr>
              <w:spacing w:after="120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Level IIB</w:t>
            </w: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 xml:space="preserve"> Fieldwork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CF17" w14:textId="77777777" w:rsidR="00DD2BC6" w:rsidRPr="00B837B2" w:rsidRDefault="00DD2BC6" w:rsidP="00595F55">
            <w:pPr>
              <w:spacing w:after="120"/>
              <w:jc w:val="right"/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F777F" w:rsidRPr="008C2B7A" w14:paraId="2E8339A8" w14:textId="77777777" w:rsidTr="00BF777F">
        <w:trPr>
          <w:gridAfter w:val="1"/>
          <w:wAfter w:w="11" w:type="dxa"/>
        </w:trPr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6067" w14:textId="77777777" w:rsidR="00DD2BC6" w:rsidRPr="008C2B7A" w:rsidRDefault="00DD2BC6" w:rsidP="00595F55">
            <w:pPr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</w:p>
          <w:p w14:paraId="0DE11B40" w14:textId="36D320D8" w:rsidR="00DD2BC6" w:rsidRPr="00B837B2" w:rsidRDefault="00DD2BC6" w:rsidP="00595F55">
            <w:pPr>
              <w:jc w:val="right"/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Semester Credit Hours</w:t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8C2B7A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BF777F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F12D6" w14:textId="77777777" w:rsidR="00DD2BC6" w:rsidRPr="00B837B2" w:rsidRDefault="00DD2BC6" w:rsidP="00595F55">
            <w:pPr>
              <w:jc w:val="right"/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5223" w14:textId="77777777" w:rsidR="00DD2BC6" w:rsidRPr="008C2B7A" w:rsidRDefault="00DD2BC6" w:rsidP="00595F55">
            <w:pPr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</w:p>
          <w:p w14:paraId="347603F9" w14:textId="11DD706B" w:rsidR="00DD2BC6" w:rsidRPr="00B837B2" w:rsidRDefault="00DD2BC6" w:rsidP="00595F55">
            <w:pPr>
              <w:jc w:val="right"/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</w:pP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Semester Credit Hours</w:t>
            </w:r>
            <w:r w:rsidR="00930CDE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930CDE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930CDE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930CDE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B837B2">
              <w:rPr>
                <w:rFonts w:ascii="Adobe Caslon Pro" w:eastAsia="Times New Roman" w:hAnsi="Adobe Caslon Pro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14:paraId="7B479F78" w14:textId="77777777" w:rsidR="00DD2BC6" w:rsidRDefault="00DD2BC6"/>
    <w:sectPr w:rsidR="00DD2BC6" w:rsidSect="00DD2B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8016" w14:textId="77777777" w:rsidR="00A844EB" w:rsidRDefault="00A844EB" w:rsidP="00DD7895">
      <w:r>
        <w:separator/>
      </w:r>
    </w:p>
  </w:endnote>
  <w:endnote w:type="continuationSeparator" w:id="0">
    <w:p w14:paraId="2A2689C9" w14:textId="77777777" w:rsidR="00A844EB" w:rsidRDefault="00A844EB" w:rsidP="00DD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 Heiti Std B">
    <w:panose1 w:val="020B0604020202020204"/>
    <w:charset w:val="88"/>
    <w:family w:val="auto"/>
    <w:pitch w:val="variable"/>
    <w:sig w:usb0="00000001" w:usb1="1A0F1900" w:usb2="00000016" w:usb3="00000000" w:csb0="00120005" w:csb1="00000000"/>
  </w:font>
  <w:font w:name="Adobe Caslon Pro">
    <w:altName w:val="Palatino Linotype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2628" w14:textId="77777777" w:rsidR="00F26660" w:rsidRDefault="00F26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047A" w14:textId="24112886" w:rsidR="00FE0A7B" w:rsidRDefault="00FE0A7B">
    <w:pPr>
      <w:pStyle w:val="Footer"/>
    </w:pPr>
    <w:r>
      <w:t xml:space="preserve">Updated </w:t>
    </w:r>
    <w:r w:rsidR="00F26660">
      <w:t>Fall</w:t>
    </w:r>
    <w:r w:rsidR="00240D4C">
      <w:t>, 20</w:t>
    </w:r>
    <w:r w:rsidR="00F26660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3D14" w14:textId="77777777" w:rsidR="00F26660" w:rsidRDefault="00F26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3085" w14:textId="77777777" w:rsidR="00A844EB" w:rsidRDefault="00A844EB" w:rsidP="00DD7895">
      <w:r>
        <w:separator/>
      </w:r>
    </w:p>
  </w:footnote>
  <w:footnote w:type="continuationSeparator" w:id="0">
    <w:p w14:paraId="4AFE9F5A" w14:textId="77777777" w:rsidR="00A844EB" w:rsidRDefault="00A844EB" w:rsidP="00DD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12DE" w14:textId="77777777" w:rsidR="00F26660" w:rsidRDefault="00F26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B1C5" w14:textId="77777777" w:rsidR="00DD7895" w:rsidRDefault="00DD789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7FE48C" wp14:editId="016FB87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1531620" cy="571500"/>
          <wp:effectExtent l="0" t="0" r="0" b="12700"/>
          <wp:wrapTight wrapText="bothSides">
            <wp:wrapPolygon edited="0">
              <wp:start x="0" y="0"/>
              <wp:lineTo x="0" y="21120"/>
              <wp:lineTo x="21134" y="21120"/>
              <wp:lineTo x="211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-MV-30040 Final Logo FIN-horizontal-72dpi[031015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D347" w14:textId="77777777" w:rsidR="00F26660" w:rsidRDefault="00F266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C6"/>
    <w:rsid w:val="00090A45"/>
    <w:rsid w:val="00240D4C"/>
    <w:rsid w:val="00456091"/>
    <w:rsid w:val="007144C6"/>
    <w:rsid w:val="007C75C8"/>
    <w:rsid w:val="00930CDE"/>
    <w:rsid w:val="00972BAA"/>
    <w:rsid w:val="009B20BE"/>
    <w:rsid w:val="00A844EB"/>
    <w:rsid w:val="00A952D0"/>
    <w:rsid w:val="00B86B37"/>
    <w:rsid w:val="00BF777F"/>
    <w:rsid w:val="00C25787"/>
    <w:rsid w:val="00CB25D8"/>
    <w:rsid w:val="00DD15FB"/>
    <w:rsid w:val="00DD2BC6"/>
    <w:rsid w:val="00DD7895"/>
    <w:rsid w:val="00F26660"/>
    <w:rsid w:val="00F55E23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EE554"/>
  <w15:docId w15:val="{3D816F5D-0E69-8B46-ABE5-B97D7A58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D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95"/>
  </w:style>
  <w:style w:type="paragraph" w:styleId="Footer">
    <w:name w:val="footer"/>
    <w:basedOn w:val="Normal"/>
    <w:link w:val="FooterChar"/>
    <w:uiPriority w:val="99"/>
    <w:unhideWhenUsed/>
    <w:rsid w:val="00DD7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6EA94D-9430-B146-AAA9-EA1E26D5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Occupational Therapy Curriculum Planning Sheet</vt:lpstr>
      <vt:lpstr>Post Baccalaureate Masters Degree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nningham, Robert</cp:lastModifiedBy>
  <cp:revision>2</cp:revision>
  <cp:lastPrinted>2017-06-22T16:42:00Z</cp:lastPrinted>
  <dcterms:created xsi:type="dcterms:W3CDTF">2022-04-13T19:09:00Z</dcterms:created>
  <dcterms:modified xsi:type="dcterms:W3CDTF">2022-04-13T19:09:00Z</dcterms:modified>
</cp:coreProperties>
</file>